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A" w:rsidRPr="00774227" w:rsidRDefault="005868BA" w:rsidP="0058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F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7.2017 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025D5">
        <w:rPr>
          <w:rFonts w:ascii="Times New Roman" w:eastAsia="Times New Roman" w:hAnsi="Times New Roman" w:cs="Times New Roman"/>
          <w:sz w:val="28"/>
          <w:szCs w:val="28"/>
          <w:lang w:eastAsia="ru-RU"/>
        </w:rPr>
        <w:t>09-</w:t>
      </w:r>
      <w:r w:rsidR="002F3C2B">
        <w:rPr>
          <w:rFonts w:ascii="Times New Roman" w:eastAsia="Times New Roman" w:hAnsi="Times New Roman" w:cs="Times New Roman"/>
          <w:sz w:val="28"/>
          <w:szCs w:val="28"/>
          <w:lang w:eastAsia="ru-RU"/>
        </w:rPr>
        <w:t>0805</w:t>
      </w:r>
      <w:r w:rsidR="00A025D5">
        <w:rPr>
          <w:rFonts w:ascii="Times New Roman" w:eastAsia="Times New Roman" w:hAnsi="Times New Roman" w:cs="Times New Roman"/>
          <w:sz w:val="28"/>
          <w:szCs w:val="28"/>
          <w:lang w:eastAsia="ru-RU"/>
        </w:rPr>
        <w:t>/17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31" w:rsidRDefault="00976331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547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</w:p>
    <w:p w:rsidR="00976331" w:rsidRDefault="00976331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F4B10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от 10.03.2017 г. № 09-0311/17</w:t>
      </w:r>
    </w:p>
    <w:p w:rsidR="000F4B10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A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F4B10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усло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331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управления</w:t>
      </w:r>
    </w:p>
    <w:p w:rsidR="00976331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финансами</w:t>
      </w:r>
      <w:r w:rsid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2B" w:rsidRDefault="002F3C2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2B" w:rsidRPr="00863005" w:rsidRDefault="002F3C2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0F4B10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0F4B1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уководствуясь Уставом </w:t>
      </w:r>
      <w:proofErr w:type="spellStart"/>
      <w:r w:rsidR="00136197" w:rsidRPr="000F4B10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136197" w:rsidRPr="000F4B10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136197" w:rsidRPr="000F4B10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C86FB0" w:rsidRPr="000F4B10" w:rsidRDefault="00A10E87" w:rsidP="00A10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B317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F3C2B">
        <w:rPr>
          <w:rFonts w:ascii="Times New Roman" w:hAnsi="Times New Roman" w:cs="Times New Roman"/>
          <w:sz w:val="28"/>
          <w:szCs w:val="28"/>
        </w:rPr>
        <w:t>П</w:t>
      </w:r>
      <w:r w:rsidR="00C86FB0" w:rsidRPr="000F4B10">
        <w:rPr>
          <w:rFonts w:ascii="Times New Roman" w:hAnsi="Times New Roman" w:cs="Times New Roman"/>
          <w:sz w:val="28"/>
          <w:szCs w:val="28"/>
        </w:rPr>
        <w:t>риложени</w:t>
      </w:r>
      <w:r w:rsidR="000F4B10" w:rsidRPr="000F4B10">
        <w:rPr>
          <w:rFonts w:ascii="Times New Roman" w:hAnsi="Times New Roman" w:cs="Times New Roman"/>
          <w:sz w:val="28"/>
          <w:szCs w:val="28"/>
        </w:rPr>
        <w:t>е</w:t>
      </w:r>
      <w:r w:rsidR="00C86FB0" w:rsidRPr="000F4B1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 программы,</w:t>
      </w:r>
      <w:r w:rsidR="005B317A">
        <w:rPr>
          <w:rFonts w:ascii="Times New Roman" w:hAnsi="Times New Roman" w:cs="Times New Roman"/>
          <w:sz w:val="28"/>
          <w:szCs w:val="28"/>
        </w:rPr>
        <w:t xml:space="preserve"> </w:t>
      </w:r>
      <w:r w:rsidR="005B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от 10.03.2017 г. № 09-0311/17 «Об утверждении муниципальной   программы «Создание условий для эффек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юби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6FB0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86FB0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7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C86FB0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5B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B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73167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proofErr w:type="gramEnd"/>
      <w:r w:rsidR="00A73167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10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B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F4B10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A73167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6197" w:rsidRPr="000F4B10" w:rsidRDefault="00A10E87" w:rsidP="000F4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C2B">
        <w:rPr>
          <w:rFonts w:ascii="Times New Roman" w:hAnsi="Times New Roman" w:cs="Times New Roman"/>
          <w:sz w:val="28"/>
          <w:szCs w:val="28"/>
        </w:rPr>
        <w:t>2</w:t>
      </w:r>
      <w:r w:rsidR="00136197" w:rsidRPr="000F4B10">
        <w:rPr>
          <w:rFonts w:ascii="Times New Roman" w:hAnsi="Times New Roman" w:cs="Times New Roman"/>
          <w:sz w:val="28"/>
          <w:szCs w:val="28"/>
        </w:rPr>
        <w:t xml:space="preserve">. Постановление разместить на официальном сайте Администрации </w:t>
      </w:r>
      <w:proofErr w:type="spellStart"/>
      <w:r w:rsidR="00136197" w:rsidRPr="000F4B10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136197" w:rsidRPr="000F4B10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 </w:t>
      </w:r>
    </w:p>
    <w:p w:rsidR="00136197" w:rsidRPr="000F4B10" w:rsidRDefault="00A10E87" w:rsidP="000F4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C2B">
        <w:rPr>
          <w:rFonts w:ascii="Times New Roman" w:hAnsi="Times New Roman" w:cs="Times New Roman"/>
          <w:sz w:val="28"/>
          <w:szCs w:val="28"/>
        </w:rPr>
        <w:t>3</w:t>
      </w:r>
      <w:r w:rsidR="00136197" w:rsidRPr="000F4B1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 и распространяется на правоотношения с 01.01.2017 года.</w:t>
      </w:r>
    </w:p>
    <w:p w:rsidR="00136197" w:rsidRPr="000F4B10" w:rsidRDefault="00136197" w:rsidP="000F4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C2B" w:rsidRDefault="002F3C2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C2B" w:rsidRDefault="002F3C2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C2B" w:rsidRPr="000F4B10" w:rsidRDefault="002F3C2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97" w:rsidRPr="000F4B10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0F4B10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</w:p>
    <w:p w:rsidR="00136197" w:rsidRPr="000F4B10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  <w:t>А.В. Кошкин</w:t>
      </w:r>
    </w:p>
    <w:p w:rsidR="0052201B" w:rsidRDefault="0052201B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8BA" w:rsidRDefault="005868BA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8BA" w:rsidRDefault="005868BA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8BA" w:rsidRDefault="005868BA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586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F00A42" w:rsidRDefault="006301BF" w:rsidP="00B0433B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"/>
        <w:gridCol w:w="2941"/>
        <w:gridCol w:w="2085"/>
        <w:gridCol w:w="2211"/>
        <w:gridCol w:w="1239"/>
        <w:gridCol w:w="2169"/>
        <w:gridCol w:w="1757"/>
        <w:gridCol w:w="804"/>
        <w:gridCol w:w="747"/>
      </w:tblGrid>
      <w:tr w:rsidR="00D43355" w:rsidTr="00D43355">
        <w:trPr>
          <w:trHeight w:val="504"/>
        </w:trPr>
        <w:tc>
          <w:tcPr>
            <w:tcW w:w="846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061" w:type="dxa"/>
            <w:gridSpan w:val="5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bookmarkStart w:id="0" w:name="_GoBack"/>
            <w:bookmarkEnd w:id="0"/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3355" w:rsidTr="00D43355">
        <w:trPr>
          <w:trHeight w:val="315"/>
        </w:trPr>
        <w:tc>
          <w:tcPr>
            <w:tcW w:w="846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FA6A0F" w:rsidTr="00FA6A0F">
        <w:trPr>
          <w:trHeight w:val="315"/>
        </w:trPr>
        <w:tc>
          <w:tcPr>
            <w:tcW w:w="846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FA6A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55" w:type="dxa"/>
          </w:tcPr>
          <w:p w:rsidR="00FA6A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27" w:type="dxa"/>
            <w:gridSpan w:val="2"/>
          </w:tcPr>
          <w:p w:rsidR="00FA6A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FA6A0F" w:rsidRPr="00D5451C" w:rsidTr="00FA6A0F">
        <w:tc>
          <w:tcPr>
            <w:tcW w:w="846" w:type="dxa"/>
            <w:vAlign w:val="center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FA6A0F" w:rsidRPr="00637B4A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637B4A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33020F" w:rsidTr="00774227">
        <w:tc>
          <w:tcPr>
            <w:tcW w:w="15211" w:type="dxa"/>
            <w:gridSpan w:val="9"/>
          </w:tcPr>
          <w:p w:rsidR="00D43355" w:rsidRPr="0033020F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33020F">
              <w:rPr>
                <w:rFonts w:ascii="Times New Roman" w:hAnsi="Times New Roman" w:cs="Times New Roman"/>
              </w:rPr>
              <w:t>Любимского</w:t>
            </w:r>
            <w:r w:rsidRPr="0033020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33020F" w:rsidTr="00D43355">
        <w:tc>
          <w:tcPr>
            <w:tcW w:w="14435" w:type="dxa"/>
            <w:gridSpan w:val="8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spellStart"/>
            <w:r w:rsidR="00217C5E" w:rsidRPr="0033020F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33020F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9</w:t>
            </w: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217C5E" w:rsidRPr="0033020F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855" w:type="dxa"/>
            <w:vAlign w:val="center"/>
          </w:tcPr>
          <w:p w:rsidR="00217C5E" w:rsidRPr="0033020F" w:rsidRDefault="00217C5E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A24477" w:rsidRPr="0033020F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A24477" w:rsidRPr="0033020F" w:rsidRDefault="00A2447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Любимского</w:t>
            </w:r>
            <w:proofErr w:type="spell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776C8B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6C8B" w:rsidRPr="0033020F" w:rsidRDefault="000A0886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5B317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76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886" w:rsidRPr="0033020F" w:rsidTr="00A24477">
        <w:tc>
          <w:tcPr>
            <w:tcW w:w="846" w:type="dxa"/>
            <w:vAlign w:val="center"/>
          </w:tcPr>
          <w:p w:rsidR="000A0886" w:rsidRPr="0033020F" w:rsidRDefault="000A0886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008" w:type="dxa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A0886" w:rsidRDefault="002F3C2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5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0A0886" w:rsidRPr="0033020F" w:rsidRDefault="000A0886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ссе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2F3C2B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20F" w:rsidRPr="0033020F" w:rsidTr="0033020F">
        <w:tc>
          <w:tcPr>
            <w:tcW w:w="15211" w:type="dxa"/>
            <w:gridSpan w:val="9"/>
          </w:tcPr>
          <w:p w:rsidR="0033020F" w:rsidRPr="0033020F" w:rsidRDefault="0033020F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33020F" w:rsidRPr="0033020F" w:rsidTr="00A24477">
        <w:tc>
          <w:tcPr>
            <w:tcW w:w="846" w:type="dxa"/>
          </w:tcPr>
          <w:p w:rsid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2085" w:type="dxa"/>
          </w:tcPr>
          <w:p w:rsidR="0033020F" w:rsidRPr="00CA20B1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898</w:t>
            </w:r>
          </w:p>
        </w:tc>
        <w:tc>
          <w:tcPr>
            <w:tcW w:w="1855" w:type="dxa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237</w:t>
            </w: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</w:t>
            </w:r>
          </w:p>
        </w:tc>
      </w:tr>
      <w:tr w:rsidR="0033020F" w:rsidRPr="0033020F" w:rsidTr="00A24477">
        <w:tc>
          <w:tcPr>
            <w:tcW w:w="846" w:type="dxa"/>
          </w:tcPr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75</w:t>
            </w:r>
          </w:p>
        </w:tc>
        <w:tc>
          <w:tcPr>
            <w:tcW w:w="1855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85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776C8B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1</w:t>
            </w:r>
            <w:r w:rsidR="000A088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55" w:type="dxa"/>
            <w:vAlign w:val="center"/>
          </w:tcPr>
          <w:p w:rsidR="00A24477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237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</w:t>
            </w:r>
          </w:p>
        </w:tc>
      </w:tr>
    </w:tbl>
    <w:p w:rsidR="00B83201" w:rsidRDefault="00B83201" w:rsidP="00B0433B">
      <w:pPr>
        <w:spacing w:before="30" w:after="240" w:line="240" w:lineRule="auto"/>
        <w:jc w:val="right"/>
      </w:pPr>
    </w:p>
    <w:sectPr w:rsidR="00B83201" w:rsidSect="00B0433B">
      <w:pgSz w:w="16838" w:h="11906" w:orient="landscape"/>
      <w:pgMar w:top="851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63BCD"/>
    <w:rsid w:val="00091AE8"/>
    <w:rsid w:val="000A0886"/>
    <w:rsid w:val="000F4B10"/>
    <w:rsid w:val="001020C3"/>
    <w:rsid w:val="00131B02"/>
    <w:rsid w:val="00136197"/>
    <w:rsid w:val="001616BB"/>
    <w:rsid w:val="001F151B"/>
    <w:rsid w:val="00217C5E"/>
    <w:rsid w:val="00225C8B"/>
    <w:rsid w:val="002440A6"/>
    <w:rsid w:val="00247FDC"/>
    <w:rsid w:val="002B1A00"/>
    <w:rsid w:val="002B7D89"/>
    <w:rsid w:val="002F3C2B"/>
    <w:rsid w:val="00311CBC"/>
    <w:rsid w:val="0033020F"/>
    <w:rsid w:val="00341664"/>
    <w:rsid w:val="003654FF"/>
    <w:rsid w:val="003B45BF"/>
    <w:rsid w:val="00426592"/>
    <w:rsid w:val="00432C06"/>
    <w:rsid w:val="00436FEC"/>
    <w:rsid w:val="0049176A"/>
    <w:rsid w:val="004A6A8F"/>
    <w:rsid w:val="004B2662"/>
    <w:rsid w:val="004B2AED"/>
    <w:rsid w:val="004C1407"/>
    <w:rsid w:val="0052201B"/>
    <w:rsid w:val="00545B7C"/>
    <w:rsid w:val="005868BA"/>
    <w:rsid w:val="0059451F"/>
    <w:rsid w:val="005B317A"/>
    <w:rsid w:val="005C0C90"/>
    <w:rsid w:val="005D5569"/>
    <w:rsid w:val="005E3C8B"/>
    <w:rsid w:val="005F74B9"/>
    <w:rsid w:val="00605B05"/>
    <w:rsid w:val="006301BF"/>
    <w:rsid w:val="00637B4A"/>
    <w:rsid w:val="00642010"/>
    <w:rsid w:val="00652E83"/>
    <w:rsid w:val="006A1295"/>
    <w:rsid w:val="00774227"/>
    <w:rsid w:val="00776C8B"/>
    <w:rsid w:val="00776E9A"/>
    <w:rsid w:val="007E3169"/>
    <w:rsid w:val="00813593"/>
    <w:rsid w:val="00885FF1"/>
    <w:rsid w:val="008A0F50"/>
    <w:rsid w:val="008A79BD"/>
    <w:rsid w:val="008E456F"/>
    <w:rsid w:val="0091486B"/>
    <w:rsid w:val="00930E99"/>
    <w:rsid w:val="00954798"/>
    <w:rsid w:val="009621B1"/>
    <w:rsid w:val="00976331"/>
    <w:rsid w:val="009C11D7"/>
    <w:rsid w:val="009F0F88"/>
    <w:rsid w:val="00A025D5"/>
    <w:rsid w:val="00A02862"/>
    <w:rsid w:val="00A04158"/>
    <w:rsid w:val="00A10E87"/>
    <w:rsid w:val="00A23A6B"/>
    <w:rsid w:val="00A24477"/>
    <w:rsid w:val="00A61D26"/>
    <w:rsid w:val="00A62DE7"/>
    <w:rsid w:val="00A73167"/>
    <w:rsid w:val="00B0433B"/>
    <w:rsid w:val="00B83201"/>
    <w:rsid w:val="00BC7966"/>
    <w:rsid w:val="00C07619"/>
    <w:rsid w:val="00C86FB0"/>
    <w:rsid w:val="00CA20B1"/>
    <w:rsid w:val="00CD0D66"/>
    <w:rsid w:val="00CD422D"/>
    <w:rsid w:val="00CE4DD6"/>
    <w:rsid w:val="00D363E6"/>
    <w:rsid w:val="00D43355"/>
    <w:rsid w:val="00D5451C"/>
    <w:rsid w:val="00E746DD"/>
    <w:rsid w:val="00E97858"/>
    <w:rsid w:val="00ED7967"/>
    <w:rsid w:val="00EF7181"/>
    <w:rsid w:val="00F00A42"/>
    <w:rsid w:val="00F52184"/>
    <w:rsid w:val="00F72E0F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FC0-D12D-42EA-A5C9-09E0CEC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ветлана В. Пазухина</cp:lastModifiedBy>
  <cp:revision>4</cp:revision>
  <cp:lastPrinted>2017-07-27T07:10:00Z</cp:lastPrinted>
  <dcterms:created xsi:type="dcterms:W3CDTF">2017-07-27T06:39:00Z</dcterms:created>
  <dcterms:modified xsi:type="dcterms:W3CDTF">2017-07-27T07:10:00Z</dcterms:modified>
</cp:coreProperties>
</file>